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7C63FD" w:rsidP="008144F8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PPLICATION FOR EXTENSION OF DURATION OF </w:t>
            </w:r>
            <w:r w:rsidR="008144F8">
              <w:rPr>
                <w:rFonts w:ascii="Arial" w:hAnsi="Arial"/>
                <w:b/>
                <w:sz w:val="28"/>
              </w:rPr>
              <w:t>DEMOLITION</w:t>
            </w:r>
            <w:r>
              <w:rPr>
                <w:rFonts w:ascii="Arial" w:hAnsi="Arial"/>
                <w:b/>
                <w:sz w:val="28"/>
              </w:rPr>
              <w:t xml:space="preserve">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8144F8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</w:t>
            </w:r>
            <w:r w:rsidR="008144F8">
              <w:rPr>
                <w:rFonts w:ascii="Arial" w:hAnsi="Arial"/>
                <w:b/>
                <w:sz w:val="26"/>
              </w:rPr>
              <w:t>97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 w:rsidR="00121FC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6</w:t>
                            </w:r>
                            <w:r w:rsidR="008144F8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 </w:t>
                      </w:r>
                      <w:r w:rsidR="00121FC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6</w:t>
                      </w:r>
                      <w:r w:rsidR="008144F8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121FCC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121FCC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272"/>
        <w:gridCol w:w="3233"/>
      </w:tblGrid>
      <w:tr w:rsidR="00D365D6" w:rsidTr="00F94E2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365D6" w:rsidRDefault="00D365D6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</w:p>
        </w:tc>
      </w:tr>
    </w:tbl>
    <w:p w:rsidR="00121FCC" w:rsidRPr="009162EA" w:rsidRDefault="00121FCC" w:rsidP="0064784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Pr="009162EA" w:rsidRDefault="0064784B" w:rsidP="0064784B">
      <w:pPr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766C51" w:rsidRDefault="00766C51" w:rsidP="00766C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71"/>
        <w:gridCol w:w="1834"/>
        <w:gridCol w:w="3233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8144F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8144F8">
              <w:rPr>
                <w:rFonts w:ascii="Arial" w:hAnsi="Arial"/>
                <w:b/>
              </w:rPr>
              <w:t>Demolition</w:t>
            </w:r>
            <w:r w:rsidR="00121FCC">
              <w:rPr>
                <w:rFonts w:ascii="Arial" w:hAnsi="Arial"/>
                <w:b/>
              </w:rPr>
              <w:t xml:space="preserve"> Permit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9162E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it</w:t>
            </w:r>
            <w:r w:rsidR="0064784B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9162E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64784B" w:rsidRDefault="009162EA" w:rsidP="009162E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rmit expi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p w:rsidR="00121FCC" w:rsidRDefault="00121FCC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7332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nsion </w:t>
            </w:r>
            <w:r w:rsidR="0073326E">
              <w:rPr>
                <w:rFonts w:ascii="Arial" w:hAnsi="Arial"/>
                <w:b/>
              </w:rPr>
              <w:t>request</w:t>
            </w:r>
            <w:r>
              <w:rPr>
                <w:rFonts w:ascii="Arial" w:hAnsi="Arial"/>
                <w:b/>
              </w:rPr>
              <w:t xml:space="preserve"> </w:t>
            </w:r>
            <w:r w:rsidR="0064784B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Cs/>
          <w:sz w:val="20"/>
        </w:rPr>
        <w:t>Current status and w</w:t>
      </w:r>
      <w:r w:rsidRPr="0073326E">
        <w:rPr>
          <w:rFonts w:ascii="Arial" w:hAnsi="Arial"/>
          <w:b/>
          <w:iCs/>
          <w:sz w:val="20"/>
        </w:rPr>
        <w:t>ork still to be completed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3326E" w:rsidTr="00BA16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326E" w:rsidRPr="00121FCC" w:rsidRDefault="0073326E" w:rsidP="008144F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current status of the </w:t>
            </w:r>
            <w:r w:rsidR="008144F8">
              <w:rPr>
                <w:rFonts w:ascii="Arial" w:hAnsi="Arial"/>
                <w:i/>
                <w:sz w:val="20"/>
              </w:rPr>
              <w:t>demolition</w:t>
            </w:r>
            <w:r>
              <w:rPr>
                <w:rFonts w:ascii="Arial" w:hAnsi="Arial"/>
                <w:i/>
                <w:sz w:val="20"/>
              </w:rPr>
              <w:t xml:space="preserve"> work to which the </w:t>
            </w:r>
            <w:r w:rsidR="008144F8">
              <w:rPr>
                <w:rFonts w:ascii="Arial" w:hAnsi="Arial"/>
                <w:i/>
                <w:sz w:val="20"/>
              </w:rPr>
              <w:t>above Demolition P</w:t>
            </w:r>
            <w:r>
              <w:rPr>
                <w:rFonts w:ascii="Arial" w:hAnsi="Arial"/>
                <w:i/>
                <w:sz w:val="20"/>
              </w:rPr>
              <w:t xml:space="preserve">ermit relates, and detail the </w:t>
            </w:r>
            <w:r w:rsidR="008144F8">
              <w:rPr>
                <w:rFonts w:ascii="Arial" w:hAnsi="Arial"/>
                <w:i/>
                <w:sz w:val="20"/>
              </w:rPr>
              <w:t>demolition</w:t>
            </w:r>
            <w:r w:rsidR="00FE6A68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ork still to be completed)</w:t>
            </w: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pStyle w:val="FootnoteText"/>
              <w:rPr>
                <w:rFonts w:ascii="Arial" w:hAnsi="Arial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B745C3">
        <w:trPr>
          <w:cantSplit/>
          <w:trHeight w:val="375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B7D57" w:rsidTr="00BA1651">
        <w:trPr>
          <w:cantSplit/>
        </w:trPr>
        <w:tc>
          <w:tcPr>
            <w:tcW w:w="6380" w:type="dxa"/>
          </w:tcPr>
          <w:p w:rsidR="007B7D57" w:rsidRDefault="007B7D57" w:rsidP="00BA16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ngth of extension request:</w:t>
            </w:r>
          </w:p>
        </w:tc>
        <w:tc>
          <w:tcPr>
            <w:tcW w:w="3260" w:type="dxa"/>
            <w:shd w:val="pct20" w:color="auto" w:fill="auto"/>
          </w:tcPr>
          <w:p w:rsidR="007B7D57" w:rsidRDefault="007B7D57" w:rsidP="00BA1651">
            <w:pPr>
              <w:rPr>
                <w:rFonts w:ascii="Arial" w:hAnsi="Arial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98"/>
        <w:gridCol w:w="323"/>
        <w:gridCol w:w="661"/>
        <w:gridCol w:w="1130"/>
        <w:gridCol w:w="356"/>
        <w:gridCol w:w="768"/>
        <w:gridCol w:w="1197"/>
        <w:gridCol w:w="355"/>
        <w:gridCol w:w="702"/>
        <w:gridCol w:w="717"/>
        <w:gridCol w:w="2230"/>
      </w:tblGrid>
      <w:tr w:rsidR="007B7D57" w:rsidRPr="007B7D57" w:rsidTr="00BA165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B7D57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spacing w:before="120"/>
        <w:ind w:lef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X applicable)</w:t>
      </w:r>
    </w:p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73326E">
        <w:rPr>
          <w:rFonts w:ascii="Arial" w:hAnsi="Arial"/>
          <w:b/>
          <w:iCs/>
          <w:sz w:val="20"/>
        </w:rPr>
        <w:t>Reason for extension</w:t>
      </w:r>
      <w:r w:rsidR="007B7D57">
        <w:rPr>
          <w:rFonts w:ascii="Arial" w:hAnsi="Arial"/>
          <w:b/>
          <w:iCs/>
          <w:sz w:val="20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21FCC" w:rsidTr="00121FCC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1FCC" w:rsidRPr="00121FCC" w:rsidRDefault="00121FCC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reasons for the extension </w:t>
            </w:r>
            <w:r w:rsidR="0073326E">
              <w:rPr>
                <w:rFonts w:ascii="Arial" w:hAnsi="Arial"/>
                <w:i/>
                <w:sz w:val="20"/>
              </w:rPr>
              <w:t>request – attach any relevant supporting documentation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pStyle w:val="FootnoteText"/>
              <w:rPr>
                <w:rFonts w:ascii="Arial" w:hAnsi="Arial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796822">
        <w:trPr>
          <w:cantSplit/>
          <w:trHeight w:val="1993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121FCC" w:rsidRDefault="00121FCC" w:rsidP="00121FCC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121FCC" w:rsidTr="00200514">
        <w:trPr>
          <w:cantSplit/>
        </w:trPr>
        <w:tc>
          <w:tcPr>
            <w:tcW w:w="1702" w:type="dxa"/>
          </w:tcPr>
          <w:p w:rsidR="00121FCC" w:rsidRPr="00121FCC" w:rsidRDefault="00121FCC" w:rsidP="00200514">
            <w:pPr>
              <w:rPr>
                <w:rFonts w:ascii="Arial" w:hAnsi="Arial"/>
                <w:sz w:val="20"/>
              </w:rPr>
            </w:pPr>
            <w:r w:rsidRPr="00121FCC">
              <w:rPr>
                <w:rFonts w:ascii="Arial" w:hAnsi="Arial"/>
                <w:sz w:val="20"/>
              </w:rPr>
              <w:t>Owner / Agent:</w:t>
            </w:r>
          </w:p>
          <w:p w:rsidR="00121FCC" w:rsidRDefault="00121FCC" w:rsidP="0020051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21FCC" w:rsidRDefault="00121FCC" w:rsidP="00200514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7B7D57" w:rsidRDefault="007B7D57" w:rsidP="00121FCC">
      <w:pPr>
        <w:tabs>
          <w:tab w:val="left" w:pos="2694"/>
          <w:tab w:val="left" w:pos="6096"/>
          <w:tab w:val="left" w:pos="8364"/>
        </w:tabs>
        <w:rPr>
          <w:sz w:val="8"/>
          <w:szCs w:val="8"/>
        </w:rPr>
      </w:pPr>
    </w:p>
    <w:p w:rsidR="00485AC8" w:rsidRDefault="00485AC8" w:rsidP="007B7D57">
      <w:pPr>
        <w:rPr>
          <w:sz w:val="8"/>
          <w:szCs w:val="8"/>
        </w:rPr>
      </w:pPr>
    </w:p>
    <w:p w:rsidR="00796822" w:rsidRDefault="00796822" w:rsidP="007B7D57">
      <w:pPr>
        <w:rPr>
          <w:sz w:val="8"/>
          <w:szCs w:val="8"/>
        </w:rPr>
      </w:pPr>
    </w:p>
    <w:p w:rsidR="00796822" w:rsidRDefault="00796822" w:rsidP="007B7D57">
      <w:pPr>
        <w:rPr>
          <w:sz w:val="8"/>
          <w:szCs w:val="8"/>
        </w:rPr>
      </w:pPr>
    </w:p>
    <w:p w:rsidR="00796822" w:rsidRPr="009368B8" w:rsidRDefault="00796822" w:rsidP="00796822">
      <w:pPr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96822" w:rsidTr="007A079A">
        <w:trPr>
          <w:cantSplit/>
        </w:trPr>
        <w:tc>
          <w:tcPr>
            <w:tcW w:w="6380" w:type="dxa"/>
          </w:tcPr>
          <w:p w:rsidR="00796822" w:rsidRDefault="00796822" w:rsidP="007A07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to Complete:</w:t>
            </w:r>
          </w:p>
        </w:tc>
        <w:tc>
          <w:tcPr>
            <w:tcW w:w="3260" w:type="dxa"/>
            <w:shd w:val="pct20" w:color="auto" w:fill="auto"/>
          </w:tcPr>
          <w:p w:rsidR="00796822" w:rsidRDefault="00796822" w:rsidP="007A079A">
            <w:pPr>
              <w:rPr>
                <w:rFonts w:ascii="Arial" w:hAnsi="Arial"/>
              </w:rPr>
            </w:pPr>
          </w:p>
        </w:tc>
      </w:tr>
    </w:tbl>
    <w:p w:rsidR="00796822" w:rsidRDefault="00796822" w:rsidP="00796822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96822" w:rsidTr="007A079A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6822" w:rsidRPr="009368B8" w:rsidRDefault="00796822" w:rsidP="007A079A">
            <w:pPr>
              <w:rPr>
                <w:rFonts w:ascii="Arial" w:hAnsi="Arial" w:cs="Arial"/>
                <w:i/>
                <w:sz w:val="20"/>
              </w:rPr>
            </w:pPr>
            <w:r w:rsidRPr="009368B8">
              <w:rPr>
                <w:rFonts w:ascii="Arial" w:hAnsi="Arial" w:cs="Arial"/>
                <w:i/>
                <w:sz w:val="20"/>
              </w:rPr>
              <w:t>(Please provide advice/ details re</w:t>
            </w:r>
            <w:r w:rsidR="00307D3E">
              <w:rPr>
                <w:rFonts w:ascii="Arial" w:hAnsi="Arial" w:cs="Arial"/>
                <w:i/>
                <w:sz w:val="20"/>
              </w:rPr>
              <w:t>gar</w:t>
            </w:r>
            <w:r w:rsidRPr="009368B8">
              <w:rPr>
                <w:rFonts w:ascii="Arial" w:hAnsi="Arial" w:cs="Arial"/>
                <w:i/>
                <w:sz w:val="20"/>
              </w:rPr>
              <w:t>ding the work to enable the Permit Authority to assess this extension</w:t>
            </w:r>
            <w:r>
              <w:rPr>
                <w:rFonts w:ascii="Arial" w:hAnsi="Arial" w:cs="Arial"/>
                <w:i/>
                <w:sz w:val="20"/>
              </w:rPr>
              <w:t xml:space="preserve"> application as per Section 197(3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)</w:t>
            </w:r>
            <w:r w:rsidRPr="009368B8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9368B8">
              <w:rPr>
                <w:rFonts w:ascii="Arial" w:hAnsi="Arial" w:cs="Arial"/>
                <w:i/>
                <w:sz w:val="20"/>
              </w:rPr>
              <w:t xml:space="preserve">a) of the Building Act 2016). </w:t>
            </w:r>
          </w:p>
          <w:p w:rsidR="00796822" w:rsidRPr="00121FCC" w:rsidRDefault="00796822" w:rsidP="007A079A">
            <w:pPr>
              <w:rPr>
                <w:rFonts w:ascii="Arial" w:hAnsi="Arial"/>
                <w:i/>
                <w:sz w:val="20"/>
              </w:rPr>
            </w:pPr>
          </w:p>
        </w:tc>
      </w:tr>
      <w:tr w:rsidR="00796822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pStyle w:val="FootnoteText"/>
              <w:rPr>
                <w:rFonts w:ascii="Arial" w:hAnsi="Arial"/>
              </w:rPr>
            </w:pPr>
          </w:p>
        </w:tc>
      </w:tr>
      <w:tr w:rsidR="00796822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rPr>
                <w:rFonts w:ascii="Arial" w:hAnsi="Arial"/>
                <w:sz w:val="20"/>
              </w:rPr>
            </w:pPr>
          </w:p>
        </w:tc>
      </w:tr>
      <w:tr w:rsidR="00796822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rPr>
                <w:rFonts w:ascii="Arial" w:hAnsi="Arial"/>
                <w:sz w:val="20"/>
              </w:rPr>
            </w:pPr>
          </w:p>
        </w:tc>
      </w:tr>
      <w:tr w:rsidR="00796822" w:rsidTr="007A079A">
        <w:trPr>
          <w:cantSplit/>
          <w:trHeight w:val="3621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rPr>
                <w:rFonts w:ascii="Arial" w:hAnsi="Arial"/>
                <w:sz w:val="20"/>
              </w:rPr>
            </w:pPr>
          </w:p>
        </w:tc>
      </w:tr>
    </w:tbl>
    <w:p w:rsidR="00796822" w:rsidRDefault="00796822" w:rsidP="00796822">
      <w:pPr>
        <w:ind w:left="-284"/>
        <w:rPr>
          <w:sz w:val="8"/>
          <w:szCs w:val="8"/>
        </w:rPr>
      </w:pPr>
    </w:p>
    <w:p w:rsidR="00796822" w:rsidRPr="009368B8" w:rsidRDefault="00796822" w:rsidP="00796822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sz w:val="8"/>
          <w:szCs w:val="8"/>
        </w:rPr>
        <w:tab/>
      </w:r>
      <w:r>
        <w:rPr>
          <w:rFonts w:ascii="Arial" w:hAnsi="Arial"/>
          <w:i/>
          <w:iCs/>
          <w:sz w:val="16"/>
          <w:szCs w:val="16"/>
        </w:rPr>
        <w:t>Name: [print]</w:t>
      </w:r>
      <w:r>
        <w:rPr>
          <w:rFonts w:ascii="Arial" w:hAnsi="Arial"/>
          <w:i/>
          <w:iCs/>
          <w:sz w:val="16"/>
          <w:szCs w:val="16"/>
        </w:rPr>
        <w:tab/>
        <w:t>Signed:</w:t>
      </w:r>
      <w:r>
        <w:rPr>
          <w:rFonts w:ascii="Arial" w:hAnsi="Arial"/>
          <w:i/>
          <w:iCs/>
          <w:sz w:val="16"/>
          <w:szCs w:val="16"/>
        </w:rPr>
        <w:tab/>
        <w:t>Date:</w:t>
      </w:r>
    </w:p>
    <w:p w:rsidR="00796822" w:rsidRDefault="00796822" w:rsidP="00796822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796822" w:rsidTr="007A079A">
        <w:trPr>
          <w:cantSplit/>
        </w:trPr>
        <w:tc>
          <w:tcPr>
            <w:tcW w:w="1702" w:type="dxa"/>
          </w:tcPr>
          <w:p w:rsidR="00796822" w:rsidRPr="009368B8" w:rsidRDefault="00796822" w:rsidP="007A079A">
            <w:pPr>
              <w:rPr>
                <w:rFonts w:ascii="Arial" w:hAnsi="Arial"/>
                <w:sz w:val="18"/>
                <w:szCs w:val="18"/>
              </w:rPr>
            </w:pPr>
            <w:r w:rsidRPr="009368B8">
              <w:rPr>
                <w:rFonts w:ascii="Arial" w:hAnsi="Arial"/>
                <w:sz w:val="18"/>
                <w:szCs w:val="18"/>
              </w:rPr>
              <w:t>Building Surveyo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2" w:rsidRPr="009368B8" w:rsidRDefault="00796822" w:rsidP="007A079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822" w:rsidRPr="009368B8" w:rsidRDefault="00796822" w:rsidP="007A079A">
            <w:pPr>
              <w:ind w:left="-142"/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822" w:rsidRPr="009368B8" w:rsidRDefault="00796822" w:rsidP="007A079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796822" w:rsidRPr="009368B8" w:rsidRDefault="00796822" w:rsidP="007A079A">
            <w:pPr>
              <w:ind w:left="-14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2" w:rsidRPr="009368B8" w:rsidRDefault="00796822" w:rsidP="007A079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96822" w:rsidRPr="009368B8" w:rsidRDefault="00796822" w:rsidP="00796822">
      <w:pPr>
        <w:ind w:left="-284"/>
        <w:rPr>
          <w:sz w:val="8"/>
          <w:szCs w:val="8"/>
        </w:rPr>
      </w:pPr>
    </w:p>
    <w:p w:rsidR="00796822" w:rsidRPr="007B7D57" w:rsidRDefault="00796822" w:rsidP="007B7D57">
      <w:pPr>
        <w:rPr>
          <w:sz w:val="8"/>
          <w:szCs w:val="8"/>
        </w:rPr>
      </w:pPr>
    </w:p>
    <w:sectPr w:rsidR="00796822" w:rsidRPr="007B7D57" w:rsidSect="00944D2B">
      <w:footerReference w:type="default" r:id="rId8"/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FD" w:rsidRDefault="008E69FD">
      <w:r>
        <w:separator/>
      </w:r>
    </w:p>
  </w:endnote>
  <w:endnote w:type="continuationSeparator" w:id="0">
    <w:p w:rsidR="008E69FD" w:rsidRDefault="008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7168A4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9162EA">
      <w:rPr>
        <w:rFonts w:ascii="Arial" w:hAnsi="Arial"/>
        <w:sz w:val="16"/>
      </w:rPr>
      <w:t>76</w:t>
    </w:r>
    <w:r w:rsidR="008144F8">
      <w:rPr>
        <w:rFonts w:ascii="Arial" w:hAnsi="Arial"/>
        <w:sz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944D2B" w:rsidRDefault="00944D2B" w:rsidP="00944D2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6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FD" w:rsidRDefault="008E69FD">
      <w:r>
        <w:separator/>
      </w:r>
    </w:p>
  </w:footnote>
  <w:footnote w:type="continuationSeparator" w:id="0">
    <w:p w:rsidR="008E69FD" w:rsidRDefault="008E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C468E"/>
    <w:rsid w:val="000C5403"/>
    <w:rsid w:val="000C5675"/>
    <w:rsid w:val="00106844"/>
    <w:rsid w:val="00121FCC"/>
    <w:rsid w:val="00145CC1"/>
    <w:rsid w:val="00151BC1"/>
    <w:rsid w:val="00192B89"/>
    <w:rsid w:val="00307D3E"/>
    <w:rsid w:val="00364138"/>
    <w:rsid w:val="003A58A3"/>
    <w:rsid w:val="00485AC8"/>
    <w:rsid w:val="004F6CD9"/>
    <w:rsid w:val="0051192C"/>
    <w:rsid w:val="00551174"/>
    <w:rsid w:val="005A464B"/>
    <w:rsid w:val="00646B6E"/>
    <w:rsid w:val="0064784B"/>
    <w:rsid w:val="007168A4"/>
    <w:rsid w:val="00726247"/>
    <w:rsid w:val="0073326E"/>
    <w:rsid w:val="00766C51"/>
    <w:rsid w:val="0077204D"/>
    <w:rsid w:val="00796822"/>
    <w:rsid w:val="007B7D57"/>
    <w:rsid w:val="007C63FD"/>
    <w:rsid w:val="007E43AB"/>
    <w:rsid w:val="008144F8"/>
    <w:rsid w:val="008E69FD"/>
    <w:rsid w:val="009162EA"/>
    <w:rsid w:val="009248E5"/>
    <w:rsid w:val="00944D2B"/>
    <w:rsid w:val="009C2924"/>
    <w:rsid w:val="00A31A75"/>
    <w:rsid w:val="00A80E1B"/>
    <w:rsid w:val="00AC6824"/>
    <w:rsid w:val="00AF2D7E"/>
    <w:rsid w:val="00B745C3"/>
    <w:rsid w:val="00B936BA"/>
    <w:rsid w:val="00BA0C21"/>
    <w:rsid w:val="00D16866"/>
    <w:rsid w:val="00D221B5"/>
    <w:rsid w:val="00D365D6"/>
    <w:rsid w:val="00D95BD4"/>
    <w:rsid w:val="00DE69A2"/>
    <w:rsid w:val="00EB05AD"/>
    <w:rsid w:val="00F76E60"/>
    <w:rsid w:val="00F83089"/>
    <w:rsid w:val="00FC46EB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8348CE"/>
  <w15:docId w15:val="{4685C1BE-BF2D-443E-906E-C5535C4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96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8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6822"/>
    <w:rPr>
      <w:lang w:eastAsia="en-US"/>
    </w:rPr>
  </w:style>
  <w:style w:type="paragraph" w:styleId="BalloonText">
    <w:name w:val="Balloon Text"/>
    <w:basedOn w:val="Normal"/>
    <w:link w:val="BalloonTextChar"/>
    <w:rsid w:val="0079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8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859FE707D3F4F88F3EBD7724C6ACB" ma:contentTypeVersion="18" ma:contentTypeDescription="Create a new document." ma:contentTypeScope="" ma:versionID="049a223927d79c742701ffd48f6063d0">
  <xsd:schema xmlns:xsd="http://www.w3.org/2001/XMLSchema" xmlns:xs="http://www.w3.org/2001/XMLSchema" xmlns:p="http://schemas.microsoft.com/office/2006/metadata/properties" xmlns:ns1="http://schemas.microsoft.com/sharepoint/v3" xmlns:ns2="9acc2908-9435-4b68-b38c-48aa14f37d0a" xmlns:ns3="a535a42c-bfdf-4194-88b2-613c7e33044e" targetNamespace="http://schemas.microsoft.com/office/2006/metadata/properties" ma:root="true" ma:fieldsID="fecdd54420b0a4e53299ab91ec94b028" ns1:_="" ns2:_="" ns3:_="">
    <xsd:import namespace="http://schemas.microsoft.com/sharepoint/v3"/>
    <xsd:import namespace="9acc2908-9435-4b68-b38c-48aa14f37d0a"/>
    <xsd:import namespace="a535a42c-bfdf-4194-88b2-613c7e330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2908-9435-4b68-b38c-48aa14f37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e5ea30-4f97-45df-a271-1ee1e4931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a42c-bfdf-4194-88b2-613c7e3304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b6a2ae-24dc-482c-bdb8-7ecae17ff1b0}" ma:internalName="TaxCatchAll" ma:showField="CatchAllData" ma:web="a535a42c-bfdf-4194-88b2-613c7e330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5a42c-bfdf-4194-88b2-613c7e33044e" xsi:nil="true"/>
    <_ip_UnifiedCompliancePolicyUIAction xmlns="http://schemas.microsoft.com/sharepoint/v3" xsi:nil="true"/>
    <lcf76f155ced4ddcb4097134ff3c332f xmlns="9acc2908-9435-4b68-b38c-48aa14f37d0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B20F55-C760-4073-AD80-EC1B6BC89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AD088-64BB-422E-AF1C-DA4AFE94B928}"/>
</file>

<file path=customXml/itemProps3.xml><?xml version="1.0" encoding="utf-8"?>
<ds:datastoreItem xmlns:ds="http://schemas.openxmlformats.org/officeDocument/2006/customXml" ds:itemID="{E62241DC-42C5-4632-853F-D747D34008B1}"/>
</file>

<file path=customXml/itemProps4.xml><?xml version="1.0" encoding="utf-8"?>
<ds:datastoreItem xmlns:ds="http://schemas.openxmlformats.org/officeDocument/2006/customXml" ds:itemID="{8DC6C8EA-6D69-4ED6-833E-62B8EBC514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141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4:24:00Z</dcterms:created>
  <dcterms:modified xsi:type="dcterms:W3CDTF">2018-10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59FE707D3F4F88F3EBD7724C6ACB</vt:lpwstr>
  </property>
</Properties>
</file>